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111BB" w:rsidRPr="003111BB">
        <w:rPr>
          <w:rFonts w:ascii="Arial" w:hAnsi="Arial" w:cs="Arial"/>
          <w:b/>
          <w:sz w:val="36"/>
          <w:szCs w:val="36"/>
          <w:highlight w:val="yellow"/>
        </w:rPr>
        <w:t>CUG0014</w:t>
      </w:r>
      <w:r w:rsidR="00561B5B" w:rsidRPr="00561B5B">
        <w:rPr>
          <w:rFonts w:ascii="Arial" w:hAnsi="Arial" w:cs="Arial"/>
          <w:b/>
          <w:sz w:val="36"/>
          <w:szCs w:val="36"/>
        </w:rPr>
        <w:t xml:space="preserve">-Parametrización </w:t>
      </w:r>
      <w:r w:rsidR="001C3318">
        <w:rPr>
          <w:rFonts w:ascii="Arial" w:hAnsi="Arial" w:cs="Arial"/>
          <w:b/>
          <w:sz w:val="36"/>
          <w:szCs w:val="36"/>
        </w:rPr>
        <w:t>Aseguradora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318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</w:t>
            </w:r>
            <w:r w:rsidR="001C3005" w:rsidRPr="001C3005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111BB" w:rsidTr="001C3005"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637653" w:rsidRDefault="0063765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637653" w:rsidRPr="00637653" w:rsidRDefault="00637653" w:rsidP="0063765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37653">
        <w:rPr>
          <w:rFonts w:ascii="Arial" w:hAnsi="Arial" w:cs="Arial"/>
          <w:b/>
          <w:sz w:val="20"/>
          <w:szCs w:val="20"/>
        </w:rPr>
        <w:t>Especificación de caso de uso:</w:t>
      </w:r>
      <w:r w:rsidRPr="00637653">
        <w:rPr>
          <w:rFonts w:ascii="Arial" w:hAnsi="Arial" w:cs="Arial"/>
          <w:b/>
          <w:sz w:val="20"/>
          <w:szCs w:val="20"/>
        </w:rPr>
        <w:fldChar w:fldCharType="begin"/>
      </w:r>
      <w:r w:rsidRPr="0063765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637653">
        <w:rPr>
          <w:rFonts w:ascii="Arial" w:hAnsi="Arial" w:cs="Arial"/>
          <w:b/>
          <w:sz w:val="20"/>
          <w:szCs w:val="20"/>
        </w:rPr>
        <w:fldChar w:fldCharType="end"/>
      </w:r>
      <w:r w:rsidRPr="00637653">
        <w:rPr>
          <w:rFonts w:ascii="Arial" w:hAnsi="Arial" w:cs="Arial"/>
          <w:b/>
          <w:sz w:val="20"/>
          <w:szCs w:val="20"/>
        </w:rPr>
        <w:t xml:space="preserve"> </w:t>
      </w:r>
      <w:r w:rsidR="003111BB" w:rsidRPr="003111BB">
        <w:rPr>
          <w:rFonts w:ascii="Arial" w:hAnsi="Arial" w:cs="Arial"/>
          <w:b/>
          <w:sz w:val="20"/>
          <w:szCs w:val="20"/>
          <w:highlight w:val="yellow"/>
          <w:lang w:val="es-ES"/>
        </w:rPr>
        <w:t>CUG0014</w:t>
      </w:r>
      <w:r w:rsidRPr="00637653">
        <w:rPr>
          <w:rFonts w:ascii="Arial" w:hAnsi="Arial" w:cs="Arial"/>
          <w:b/>
          <w:sz w:val="20"/>
          <w:szCs w:val="20"/>
          <w:lang w:val="es-ES"/>
        </w:rPr>
        <w:t xml:space="preserve">-Parametrización </w:t>
      </w:r>
      <w:r w:rsidR="001C3318">
        <w:rPr>
          <w:rFonts w:ascii="Arial" w:hAnsi="Arial" w:cs="Arial"/>
          <w:b/>
          <w:sz w:val="20"/>
          <w:szCs w:val="20"/>
          <w:lang w:val="es-ES"/>
        </w:rPr>
        <w:t>Aseguradoras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63765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ste caso </w:t>
      </w:r>
      <w:r w:rsidR="001C3318">
        <w:rPr>
          <w:rFonts w:ascii="Arial" w:hAnsi="Arial" w:cs="Arial"/>
          <w:sz w:val="20"/>
          <w:szCs w:val="20"/>
        </w:rPr>
        <w:t>de uso permite parametrizar las aseguradoras</w:t>
      </w:r>
      <w:r w:rsidRPr="00637653">
        <w:rPr>
          <w:rFonts w:ascii="Arial" w:hAnsi="Arial" w:cs="Arial"/>
          <w:sz w:val="20"/>
          <w:szCs w:val="20"/>
        </w:rPr>
        <w:t xml:space="preserve">  que s</w:t>
      </w:r>
      <w:r w:rsidR="001C3318">
        <w:rPr>
          <w:rFonts w:ascii="Arial" w:hAnsi="Arial" w:cs="Arial"/>
          <w:sz w:val="20"/>
          <w:szCs w:val="20"/>
        </w:rPr>
        <w:t>on permitidos para registrar la póliza de caución</w:t>
      </w:r>
      <w:r w:rsidRPr="00637653">
        <w:rPr>
          <w:rFonts w:ascii="Arial" w:hAnsi="Arial" w:cs="Arial"/>
          <w:sz w:val="20"/>
          <w:szCs w:val="20"/>
        </w:rPr>
        <w:t xml:space="preserve"> el portal de HQ-RUNT.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63765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637653" w:rsidRPr="00637653" w:rsidRDefault="00637653" w:rsidP="0063765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RUNT</w:t>
      </w:r>
    </w:p>
    <w:p w:rsidR="00637653" w:rsidRPr="00637653" w:rsidRDefault="00637653" w:rsidP="0063765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637653">
        <w:rPr>
          <w:rFonts w:ascii="Arial" w:hAnsi="Arial" w:cs="Arial"/>
          <w:b/>
          <w:color w:val="auto"/>
          <w:sz w:val="20"/>
          <w:szCs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2211"/>
        <w:gridCol w:w="2219"/>
        <w:gridCol w:w="2223"/>
      </w:tblGrid>
      <w:tr w:rsidR="00770C3A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770C3A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Indica el nombre del banco</w:t>
            </w:r>
          </w:p>
        </w:tc>
      </w:tr>
      <w:tr w:rsidR="00770C3A" w:rsidRPr="00637653" w:rsidTr="00F23C0B">
        <w:tc>
          <w:tcPr>
            <w:tcW w:w="2337" w:type="dxa"/>
          </w:tcPr>
          <w:p w:rsidR="001C3318" w:rsidRPr="00637653" w:rsidRDefault="001C3318" w:rsidP="001C3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</w:t>
            </w:r>
          </w:p>
        </w:tc>
        <w:tc>
          <w:tcPr>
            <w:tcW w:w="2337" w:type="dxa"/>
          </w:tcPr>
          <w:p w:rsidR="001C3318" w:rsidRPr="00637653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1C3318" w:rsidRPr="00637653" w:rsidRDefault="003111BB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Dato Numérico con longitud de 9 díg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</w:t>
            </w: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tos</w:t>
            </w:r>
          </w:p>
        </w:tc>
        <w:tc>
          <w:tcPr>
            <w:tcW w:w="2338" w:type="dxa"/>
          </w:tcPr>
          <w:p w:rsidR="001C3318" w:rsidRPr="00637653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identificación de la aseguradora</w:t>
            </w:r>
          </w:p>
        </w:tc>
      </w:tr>
      <w:tr w:rsidR="00770C3A" w:rsidRPr="00637653" w:rsidTr="00F23C0B">
        <w:tc>
          <w:tcPr>
            <w:tcW w:w="2337" w:type="dxa"/>
          </w:tcPr>
          <w:p w:rsidR="001C3318" w:rsidRDefault="001C3318" w:rsidP="001C3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2337" w:type="dxa"/>
          </w:tcPr>
          <w:p w:rsidR="001C3318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1C3318" w:rsidRPr="00637653" w:rsidRDefault="00770C3A" w:rsidP="00770C3A">
            <w:pPr>
              <w:rPr>
                <w:rFonts w:ascii="Arial" w:hAnsi="Arial" w:cs="Arial"/>
                <w:sz w:val="20"/>
                <w:szCs w:val="20"/>
              </w:rPr>
            </w:pPr>
            <w:r w:rsidRPr="00770C3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be tener la siguiente estructura: </w:t>
            </w:r>
            <w:proofErr w:type="spellStart"/>
            <w:r w:rsidRPr="00770C3A">
              <w:rPr>
                <w:rFonts w:ascii="Arial" w:hAnsi="Arial" w:cs="Arial"/>
                <w:sz w:val="20"/>
                <w:szCs w:val="20"/>
                <w:highlight w:val="yellow"/>
              </w:rPr>
              <w:t>texto@.tex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:rsidR="001C3318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electrónico asociado a la aseguradora</w:t>
            </w: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653" w:rsidRPr="003111BB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  <w:r w:rsidRPr="003111BB">
        <w:rPr>
          <w:rFonts w:ascii="Arial" w:hAnsi="Arial" w:cs="Arial"/>
          <w:b/>
          <w:color w:val="auto"/>
          <w:sz w:val="20"/>
          <w:szCs w:val="20"/>
          <w:highlight w:val="yellow"/>
        </w:rPr>
        <w:t>Flujo básico de eventos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770C3A" w:rsidRDefault="00637653" w:rsidP="00770C3A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</w:t>
      </w:r>
      <w:r w:rsidR="00770C3A">
        <w:rPr>
          <w:rFonts w:ascii="Arial" w:hAnsi="Arial" w:cs="Arial"/>
          <w:sz w:val="20"/>
          <w:szCs w:val="20"/>
        </w:rPr>
        <w:t xml:space="preserve">l actor ingresa a la opción de </w:t>
      </w:r>
      <w:r w:rsidR="00770C3A" w:rsidRPr="0093730D">
        <w:rPr>
          <w:rFonts w:ascii="Arial" w:hAnsi="Arial" w:cs="Arial"/>
          <w:sz w:val="20"/>
          <w:szCs w:val="20"/>
          <w:highlight w:val="yellow"/>
        </w:rPr>
        <w:t>P</w:t>
      </w:r>
      <w:r w:rsidRPr="0093730D">
        <w:rPr>
          <w:rFonts w:ascii="Arial" w:hAnsi="Arial" w:cs="Arial"/>
          <w:sz w:val="20"/>
          <w:szCs w:val="20"/>
          <w:highlight w:val="yellow"/>
        </w:rPr>
        <w:t xml:space="preserve">arametrizar </w:t>
      </w:r>
      <w:r w:rsidR="00770C3A" w:rsidRPr="0093730D">
        <w:rPr>
          <w:rFonts w:ascii="Arial" w:hAnsi="Arial" w:cs="Arial"/>
          <w:sz w:val="20"/>
          <w:szCs w:val="20"/>
          <w:highlight w:val="yellow"/>
        </w:rPr>
        <w:t>Aseguradoras</w:t>
      </w:r>
      <w:r w:rsidRPr="00770C3A">
        <w:rPr>
          <w:rFonts w:ascii="Arial" w:hAnsi="Arial" w:cs="Arial"/>
          <w:sz w:val="20"/>
          <w:szCs w:val="20"/>
        </w:rPr>
        <w:t xml:space="preserve"> por el portal de HQ-RUNT. 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Nueva Banco.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Default="00637653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mbre</w:t>
      </w:r>
    </w:p>
    <w:p w:rsidR="001C3318" w:rsidRDefault="001C3318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</w:t>
      </w:r>
    </w:p>
    <w:p w:rsidR="001C3318" w:rsidRPr="00637653" w:rsidRDefault="001C3318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Aceptar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Default="00770C3A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genera la auditoria, con la siguiente información:</w:t>
      </w:r>
    </w:p>
    <w:p w:rsidR="00770C3A" w:rsidRPr="00770C3A" w:rsidRDefault="00770C3A" w:rsidP="00770C3A">
      <w:pPr>
        <w:pStyle w:val="Prrafodelista"/>
        <w:rPr>
          <w:rFonts w:ascii="Arial" w:hAnsi="Arial" w:cs="Arial"/>
          <w:sz w:val="20"/>
          <w:szCs w:val="20"/>
        </w:rPr>
      </w:pP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Usuario</w:t>
      </w: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Fecha</w:t>
      </w: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IP</w:t>
      </w: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Datos almacenados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Listar  </w:t>
      </w:r>
      <w:r w:rsidR="001C3318">
        <w:rPr>
          <w:rFonts w:ascii="Arial" w:hAnsi="Arial" w:cs="Arial"/>
          <w:b/>
          <w:color w:val="auto"/>
          <w:sz w:val="20"/>
          <w:szCs w:val="20"/>
        </w:rPr>
        <w:t>Aseguradora</w:t>
      </w: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37653" w:rsidRPr="00637653" w:rsidRDefault="00637653" w:rsidP="00637653">
      <w:pPr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Banco, se realiza el siguiente proceso:</w:t>
      </w:r>
    </w:p>
    <w:p w:rsidR="00637653" w:rsidRPr="00637653" w:rsidRDefault="00637653" w:rsidP="0063765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637653" w:rsidRPr="00674E73" w:rsidRDefault="00637653" w:rsidP="00637653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El sistema despliega una pestaña con la</w:t>
      </w:r>
      <w:r w:rsidR="0093730D" w:rsidRPr="00674E73">
        <w:rPr>
          <w:rFonts w:ascii="Arial" w:hAnsi="Arial" w:cs="Arial"/>
          <w:sz w:val="20"/>
          <w:szCs w:val="20"/>
          <w:highlight w:val="yellow"/>
        </w:rPr>
        <w:t xml:space="preserve"> siguiente</w:t>
      </w:r>
      <w:r w:rsidRPr="00674E73">
        <w:rPr>
          <w:rFonts w:ascii="Arial" w:hAnsi="Arial" w:cs="Arial"/>
          <w:sz w:val="20"/>
          <w:szCs w:val="20"/>
          <w:highlight w:val="yellow"/>
        </w:rPr>
        <w:t xml:space="preserve"> información</w:t>
      </w:r>
      <w:r w:rsidR="0093730D" w:rsidRPr="00674E73">
        <w:rPr>
          <w:rFonts w:ascii="Arial" w:hAnsi="Arial" w:cs="Arial"/>
          <w:sz w:val="20"/>
          <w:szCs w:val="20"/>
          <w:highlight w:val="yellow"/>
        </w:rPr>
        <w:t>:</w:t>
      </w:r>
    </w:p>
    <w:p w:rsidR="0093730D" w:rsidRPr="00674E73" w:rsidRDefault="0093730D" w:rsidP="0093730D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Nombre</w:t>
      </w:r>
    </w:p>
    <w:p w:rsidR="0093730D" w:rsidRPr="00674E73" w:rsidRDefault="0093730D" w:rsidP="0093730D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NIT</w:t>
      </w:r>
    </w:p>
    <w:p w:rsidR="0093730D" w:rsidRPr="00674E73" w:rsidRDefault="0093730D" w:rsidP="0093730D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Correo</w:t>
      </w:r>
    </w:p>
    <w:p w:rsidR="00637653" w:rsidRPr="00637653" w:rsidRDefault="00637653" w:rsidP="0063765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674E7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2. Si se selecciona la opción Aceptar</w:t>
      </w:r>
    </w:p>
    <w:p w:rsidR="00674E73" w:rsidRDefault="00674E7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.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 xml:space="preserve"> El sistema valida que el documento a editar no se encuentre asociado a una solicitud.</w:t>
      </w:r>
    </w:p>
    <w:p w:rsidR="00637653" w:rsidRPr="00637653" w:rsidRDefault="00674E7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. El</w:t>
      </w:r>
      <w:r w:rsidR="00637653" w:rsidRPr="00637653">
        <w:rPr>
          <w:rFonts w:ascii="Arial" w:hAnsi="Arial" w:cs="Arial"/>
          <w:sz w:val="20"/>
          <w:szCs w:val="20"/>
          <w:lang w:val="es-ES"/>
        </w:rPr>
        <w:t xml:space="preserve"> sistema genera un mensaje indicando la confirmación del cambio.</w:t>
      </w:r>
    </w:p>
    <w:p w:rsidR="00637653" w:rsidRDefault="00674E7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5</w:t>
      </w:r>
      <w:r w:rsidR="00637653" w:rsidRPr="00637653">
        <w:rPr>
          <w:rFonts w:ascii="Arial" w:hAnsi="Arial" w:cs="Arial"/>
          <w:sz w:val="20"/>
          <w:szCs w:val="20"/>
          <w:lang w:val="es-ES"/>
        </w:rPr>
        <w:t>. Si se selecciona la opción Cancelar, el sistema retorna al paso 2 del flujo básico de eventos.</w:t>
      </w:r>
    </w:p>
    <w:p w:rsidR="00E07329" w:rsidRDefault="00E07329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E07329" w:rsidRPr="00EE077C" w:rsidRDefault="00E07329" w:rsidP="00E07329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b/>
          <w:color w:val="auto"/>
          <w:sz w:val="20"/>
          <w:szCs w:val="20"/>
          <w:highlight w:val="yellow"/>
        </w:rPr>
        <w:t>El actor selecciona la opción Eliminar</w:t>
      </w:r>
    </w:p>
    <w:p w:rsidR="00E07329" w:rsidRPr="00EE077C" w:rsidRDefault="00E07329" w:rsidP="00E07329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Si en el paso 2 del flujo básico de eventos, el actor selecciona la opción de eliminar, se ejecutan las siguientes acciones:</w:t>
      </w:r>
    </w:p>
    <w:p w:rsidR="00E07329" w:rsidRPr="00EE077C" w:rsidRDefault="00E07329" w:rsidP="00E07329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E07329" w:rsidRPr="00EE077C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El sistema valida que el documento a editar no se encuentre asociado a una solicitud.</w:t>
      </w:r>
    </w:p>
    <w:p w:rsidR="00E07329" w:rsidRPr="00611AAD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genera un mensaje indicando la confirmación de la eliminación. </w:t>
      </w:r>
    </w:p>
    <w:p w:rsidR="00E07329" w:rsidRPr="00611AAD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lastRenderedPageBreak/>
        <w:t>El registro queda eliminado.</w:t>
      </w:r>
    </w:p>
    <w:p w:rsidR="00E07329" w:rsidRPr="00611AAD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sistema termina la ejecución del caso de uso.</w:t>
      </w:r>
    </w:p>
    <w:p w:rsidR="00E07329" w:rsidRPr="00637653" w:rsidRDefault="00E07329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bookmarkEnd w:id="2"/>
    <w:p w:rsidR="00637653" w:rsidRPr="00637653" w:rsidRDefault="00637653" w:rsidP="0063765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ab/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91"/>
      <w:r w:rsidRPr="0063765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3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 aplic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92"/>
      <w:r w:rsidRPr="0063765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4"/>
    </w:p>
    <w:p w:rsidR="00637653" w:rsidRPr="00E07329" w:rsidRDefault="00674E73" w:rsidP="00637653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07329">
        <w:rPr>
          <w:rFonts w:ascii="Arial" w:hAnsi="Arial" w:cs="Arial"/>
          <w:sz w:val="20"/>
          <w:szCs w:val="20"/>
          <w:highlight w:val="yellow"/>
          <w:lang w:val="es-ES"/>
        </w:rPr>
        <w:t>Se registra correctamente la aseguradora</w:t>
      </w:r>
      <w:r w:rsidR="00637653" w:rsidRPr="00E07329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3"/>
      <w:r w:rsidRPr="0063765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5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4"/>
      <w:r w:rsidRPr="0063765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6"/>
    </w:p>
    <w:p w:rsidR="00637653" w:rsidRPr="00674E73" w:rsidRDefault="00674E73" w:rsidP="00674E73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5"/>
      <w:r w:rsidRPr="0063765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7"/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Default="00AF0EC0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8ED899B" wp14:editId="63C57B34">
            <wp:extent cx="5612130" cy="41440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C0" w:rsidRPr="00637653" w:rsidRDefault="00AF0EC0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505285AE" wp14:editId="566F73D3">
            <wp:extent cx="5612130" cy="25488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6"/>
      <w:r w:rsidRPr="0063765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9"/>
    </w:p>
    <w:p w:rsidR="00637653" w:rsidRPr="00637653" w:rsidRDefault="00637653" w:rsidP="0063765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sectPr w:rsidR="00637653" w:rsidRPr="0063765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1F" w:rsidRDefault="00BB0A1F" w:rsidP="00F14843">
      <w:pPr>
        <w:spacing w:after="0" w:line="240" w:lineRule="auto"/>
      </w:pPr>
      <w:r>
        <w:separator/>
      </w:r>
    </w:p>
  </w:endnote>
  <w:endnote w:type="continuationSeparator" w:id="0">
    <w:p w:rsidR="00BB0A1F" w:rsidRDefault="00BB0A1F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1F" w:rsidRDefault="00BB0A1F" w:rsidP="00F14843">
      <w:pPr>
        <w:spacing w:after="0" w:line="240" w:lineRule="auto"/>
      </w:pPr>
      <w:r>
        <w:separator/>
      </w:r>
    </w:p>
  </w:footnote>
  <w:footnote w:type="continuationSeparator" w:id="0">
    <w:p w:rsidR="00BB0A1F" w:rsidRDefault="00BB0A1F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F" w:rsidRDefault="003111BB" w:rsidP="002A011F">
    <w:pPr>
      <w:pStyle w:val="Encabezado"/>
    </w:pPr>
    <w:r w:rsidRPr="003111BB">
      <w:rPr>
        <w:highlight w:val="yellow"/>
      </w:rPr>
      <w:t>CUG0014</w:t>
    </w:r>
    <w:r w:rsidR="00561B5B" w:rsidRPr="00561B5B">
      <w:t xml:space="preserve">-Parametrización </w:t>
    </w:r>
    <w:r w:rsidR="001C3318">
      <w:t>Aseguradoras</w:t>
    </w:r>
  </w:p>
  <w:p w:rsidR="00561B5B" w:rsidRDefault="00561B5B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0599685B"/>
    <w:multiLevelType w:val="hybridMultilevel"/>
    <w:tmpl w:val="79C26D5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183352"/>
    <w:multiLevelType w:val="hybridMultilevel"/>
    <w:tmpl w:val="05B40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3A26"/>
    <w:multiLevelType w:val="hybridMultilevel"/>
    <w:tmpl w:val="0644C4D0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40F12005"/>
    <w:multiLevelType w:val="hybridMultilevel"/>
    <w:tmpl w:val="9FCCD2B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5767F62"/>
    <w:multiLevelType w:val="hybridMultilevel"/>
    <w:tmpl w:val="340AB2B2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13C02D6"/>
    <w:multiLevelType w:val="multilevel"/>
    <w:tmpl w:val="0DE8D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EF343A"/>
    <w:multiLevelType w:val="hybridMultilevel"/>
    <w:tmpl w:val="0100CF8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E4A97"/>
    <w:rsid w:val="001740F7"/>
    <w:rsid w:val="001C3005"/>
    <w:rsid w:val="001C3318"/>
    <w:rsid w:val="001E72CA"/>
    <w:rsid w:val="002A011F"/>
    <w:rsid w:val="003111BB"/>
    <w:rsid w:val="00561B5B"/>
    <w:rsid w:val="005756D3"/>
    <w:rsid w:val="00604C72"/>
    <w:rsid w:val="00637653"/>
    <w:rsid w:val="00665336"/>
    <w:rsid w:val="00674E73"/>
    <w:rsid w:val="006E0171"/>
    <w:rsid w:val="00716E93"/>
    <w:rsid w:val="00770C3A"/>
    <w:rsid w:val="007F2C74"/>
    <w:rsid w:val="008124BB"/>
    <w:rsid w:val="0082556B"/>
    <w:rsid w:val="008C1DE6"/>
    <w:rsid w:val="0093730D"/>
    <w:rsid w:val="00966029"/>
    <w:rsid w:val="009B5B6F"/>
    <w:rsid w:val="009C2A01"/>
    <w:rsid w:val="00A22B52"/>
    <w:rsid w:val="00AF0EC0"/>
    <w:rsid w:val="00B16B95"/>
    <w:rsid w:val="00B55D0B"/>
    <w:rsid w:val="00B84430"/>
    <w:rsid w:val="00BB0A1F"/>
    <w:rsid w:val="00C146D6"/>
    <w:rsid w:val="00C53EAB"/>
    <w:rsid w:val="00CC1B95"/>
    <w:rsid w:val="00D80F6D"/>
    <w:rsid w:val="00D94FE7"/>
    <w:rsid w:val="00DD0F6D"/>
    <w:rsid w:val="00DF0EDE"/>
    <w:rsid w:val="00E07329"/>
    <w:rsid w:val="00E26E11"/>
    <w:rsid w:val="00E96E04"/>
    <w:rsid w:val="00EF0C69"/>
    <w:rsid w:val="00F0354B"/>
    <w:rsid w:val="00F14843"/>
    <w:rsid w:val="00F357FB"/>
    <w:rsid w:val="00F43DC6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37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63765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637653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9F8C-7939-4094-A265-033C77F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4</cp:revision>
  <dcterms:created xsi:type="dcterms:W3CDTF">2017-02-07T04:00:00Z</dcterms:created>
  <dcterms:modified xsi:type="dcterms:W3CDTF">2017-03-15T01:53:00Z</dcterms:modified>
</cp:coreProperties>
</file>